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2A8C8" w14:textId="7B7C73BD" w:rsidR="00B76094" w:rsidRDefault="00B76094" w:rsidP="00182522">
      <w:pPr>
        <w:pStyle w:val="Heading1"/>
      </w:pPr>
      <w:r w:rsidRPr="00271FF4">
        <w:t xml:space="preserve">Labsheet </w:t>
      </w:r>
      <w:r w:rsidR="00182522">
        <w:t>Topic 4</w:t>
      </w:r>
      <w:bookmarkStart w:id="0" w:name="_GoBack"/>
      <w:bookmarkEnd w:id="0"/>
      <w:r w:rsidRPr="00271FF4">
        <w:t xml:space="preserve"> </w:t>
      </w:r>
      <w:r>
        <w:t>–</w:t>
      </w:r>
      <w:r w:rsidRPr="00271FF4">
        <w:t xml:space="preserve"> </w:t>
      </w:r>
      <w:r>
        <w:t>SQL Joins</w:t>
      </w:r>
    </w:p>
    <w:p w14:paraId="7831BEC5" w14:textId="77777777" w:rsidR="00B76094" w:rsidRDefault="00B76094" w:rsidP="00B76094">
      <w:pPr>
        <w:pStyle w:val="Heading1"/>
      </w:pPr>
      <w:r>
        <w:t>Answers</w:t>
      </w:r>
    </w:p>
    <w:p w14:paraId="27707BA9" w14:textId="77777777" w:rsidR="00B76094" w:rsidRDefault="00B76094" w:rsidP="00B76094"/>
    <w:p w14:paraId="2144D20C" w14:textId="2A4B35AB" w:rsidR="00B76094" w:rsidRDefault="00F32088" w:rsidP="00B76094">
      <w:pPr>
        <w:pStyle w:val="Heading1"/>
      </w:pPr>
      <w:r>
        <w:t>Completion Problems</w:t>
      </w:r>
    </w:p>
    <w:p w14:paraId="226B5FE8" w14:textId="77777777" w:rsidR="002C5E6B" w:rsidRDefault="002C5E6B" w:rsidP="002C5E6B">
      <w:pPr>
        <w:pStyle w:val="Heading3"/>
      </w:pPr>
      <w:r>
        <w:t>Q1. List the job title and minimum salary for every job where the minimum salary is more than 10,000. Combine the output with every country the company operates in.</w:t>
      </w:r>
    </w:p>
    <w:p w14:paraId="683ACD0E" w14:textId="799CDD79" w:rsidR="00B76094" w:rsidRDefault="00B76094" w:rsidP="009C0301">
      <w:r>
        <w:t xml:space="preserve">SELECT job_title, min_salary, country_name </w:t>
      </w:r>
      <w:r w:rsidR="009C0301">
        <w:br/>
      </w:r>
      <w:r>
        <w:t xml:space="preserve">FROM jobs </w:t>
      </w:r>
      <w:r w:rsidR="009C0301">
        <w:br/>
      </w:r>
      <w:r>
        <w:t xml:space="preserve">CROSS JOIN countries </w:t>
      </w:r>
      <w:r w:rsidR="009C0301">
        <w:br/>
      </w:r>
      <w:r>
        <w:t>WHERE min_salary &gt; 10000;</w:t>
      </w:r>
    </w:p>
    <w:p w14:paraId="5D7DCD32" w14:textId="77777777" w:rsidR="00B76094" w:rsidRDefault="00B76094" w:rsidP="00B76094">
      <w:pPr>
        <w:pStyle w:val="Heading3"/>
      </w:pPr>
    </w:p>
    <w:p w14:paraId="2AD9BC88" w14:textId="77777777" w:rsidR="002C5E6B" w:rsidRDefault="002C5E6B" w:rsidP="002C5E6B">
      <w:pPr>
        <w:pStyle w:val="Heading3"/>
      </w:pPr>
      <w:r>
        <w:t>Q2. List the full address of every location, including the country name.</w:t>
      </w:r>
    </w:p>
    <w:p w14:paraId="3E35D580" w14:textId="77A5B22F" w:rsidR="00B76094" w:rsidRDefault="00B76094" w:rsidP="009C0301">
      <w:r>
        <w:t xml:space="preserve">SELECT street_address, postal_code, city, country_name </w:t>
      </w:r>
      <w:r w:rsidR="009C0301">
        <w:br/>
      </w:r>
      <w:r>
        <w:t xml:space="preserve">FROM locations </w:t>
      </w:r>
      <w:r w:rsidR="009C0301">
        <w:br/>
      </w:r>
      <w:r>
        <w:t xml:space="preserve">INNER JOIN countries </w:t>
      </w:r>
      <w:r w:rsidR="009C0301">
        <w:br/>
        <w:t xml:space="preserve">  </w:t>
      </w:r>
      <w:r>
        <w:t>USING (country_id);</w:t>
      </w:r>
    </w:p>
    <w:p w14:paraId="324C5D47" w14:textId="39F1A52F" w:rsidR="00B76094" w:rsidRPr="00E04AE8" w:rsidRDefault="00B76094" w:rsidP="00B76094"/>
    <w:p w14:paraId="3C8804F8" w14:textId="77777777" w:rsidR="002C5E6B" w:rsidRDefault="002C5E6B" w:rsidP="002C5E6B">
      <w:pPr>
        <w:pStyle w:val="Heading3"/>
      </w:pPr>
      <w:r>
        <w:t>Q3. List the name, city and country of every department.</w:t>
      </w:r>
    </w:p>
    <w:p w14:paraId="36A3351A" w14:textId="6B8A1D96" w:rsidR="00B76094" w:rsidRDefault="00B76094" w:rsidP="009C0301">
      <w:r>
        <w:t xml:space="preserve">SELECT department_name, city, country_name </w:t>
      </w:r>
      <w:r w:rsidR="009C0301">
        <w:br/>
      </w:r>
      <w:r>
        <w:t xml:space="preserve">FROM departments </w:t>
      </w:r>
      <w:r w:rsidR="009C0301">
        <w:br/>
      </w:r>
      <w:r>
        <w:t xml:space="preserve">INNER JOIN locations </w:t>
      </w:r>
      <w:r w:rsidR="009C0301">
        <w:br/>
        <w:t xml:space="preserve">  </w:t>
      </w:r>
      <w:r>
        <w:t xml:space="preserve">USING (location_id) </w:t>
      </w:r>
      <w:r w:rsidR="009C0301">
        <w:br/>
      </w:r>
      <w:r>
        <w:t xml:space="preserve">INNER JOIN countries </w:t>
      </w:r>
      <w:r w:rsidR="009C0301">
        <w:br/>
        <w:t xml:space="preserve">  </w:t>
      </w:r>
      <w:r>
        <w:t>USING (country_id);</w:t>
      </w:r>
    </w:p>
    <w:p w14:paraId="2E38E4C9" w14:textId="21B17644" w:rsidR="00B76094" w:rsidRPr="00F05DFB" w:rsidRDefault="00B76094" w:rsidP="00B76094"/>
    <w:p w14:paraId="5B9E5E13" w14:textId="77777777" w:rsidR="002C5E6B" w:rsidRDefault="002C5E6B" w:rsidP="002C5E6B">
      <w:pPr>
        <w:pStyle w:val="Heading3"/>
      </w:pPr>
      <w:r>
        <w:t>Q4. List the department ID, name and manager name for every department.</w:t>
      </w:r>
    </w:p>
    <w:p w14:paraId="4250DD51" w14:textId="3B5E8BA0" w:rsidR="00B76094" w:rsidRDefault="002C5E6B" w:rsidP="009C0301">
      <w:r>
        <w:t xml:space="preserve">SELECT </w:t>
      </w:r>
      <w:r w:rsidR="00B76094">
        <w:t xml:space="preserve">d.department_id, department_name, </w:t>
      </w:r>
      <w:r w:rsidR="009C0301">
        <w:br/>
        <w:t xml:space="preserve">             </w:t>
      </w:r>
      <w:r w:rsidR="00B76094">
        <w:t>first_name || ' ' || last_name AS Manager</w:t>
      </w:r>
      <w:r w:rsidR="009C0301">
        <w:br/>
      </w:r>
      <w:r>
        <w:t xml:space="preserve">FROM </w:t>
      </w:r>
      <w:r w:rsidR="00B76094">
        <w:t xml:space="preserve">departments d </w:t>
      </w:r>
      <w:r w:rsidR="009C0301">
        <w:br/>
      </w:r>
      <w:r>
        <w:t xml:space="preserve">INNER JOIN </w:t>
      </w:r>
      <w:r w:rsidR="00B76094">
        <w:t xml:space="preserve">employees e </w:t>
      </w:r>
      <w:r w:rsidR="009C0301">
        <w:br/>
        <w:t xml:space="preserve">   </w:t>
      </w:r>
      <w:r>
        <w:t>ON</w:t>
      </w:r>
      <w:r w:rsidR="00B76094">
        <w:t xml:space="preserve"> d.manager_id = e.employee_id;</w:t>
      </w:r>
    </w:p>
    <w:p w14:paraId="510628E0" w14:textId="089074FB" w:rsidR="00B76094" w:rsidRDefault="00B76094" w:rsidP="00B76094">
      <w:pPr>
        <w:pStyle w:val="Heading3"/>
      </w:pPr>
    </w:p>
    <w:p w14:paraId="28E48991" w14:textId="493DF379" w:rsidR="00431E2D" w:rsidRDefault="00431E2D" w:rsidP="00431E2D"/>
    <w:p w14:paraId="68B2439E" w14:textId="7B262C4D" w:rsidR="00431E2D" w:rsidRDefault="00431E2D" w:rsidP="00431E2D"/>
    <w:p w14:paraId="5B997472" w14:textId="77777777" w:rsidR="002C5E6B" w:rsidRDefault="002C5E6B" w:rsidP="002C5E6B">
      <w:pPr>
        <w:pStyle w:val="Heading3"/>
      </w:pPr>
      <w:r>
        <w:lastRenderedPageBreak/>
        <w:t>Q5. List every pair of employees working in the same department, but only list each pair once. Order the results by department ID then by the surname of the first employee and then the surname of the second employee.</w:t>
      </w:r>
    </w:p>
    <w:p w14:paraId="745AE9EC" w14:textId="305F68FD" w:rsidR="00B76094" w:rsidRDefault="002C5E6B" w:rsidP="009C0301">
      <w:r>
        <w:t xml:space="preserve">SELECT </w:t>
      </w:r>
      <w:r w:rsidR="00B76094" w:rsidRPr="00256821">
        <w:t xml:space="preserve">e.department_id, e.first_name || ' ' || e.last_name Employee, </w:t>
      </w:r>
      <w:r w:rsidR="009C0301">
        <w:br/>
        <w:t xml:space="preserve">             </w:t>
      </w:r>
      <w:r w:rsidR="00B76094" w:rsidRPr="00256821">
        <w:t>c.first_name || ' ' || c.last_name Colle</w:t>
      </w:r>
      <w:r w:rsidR="00DB0487">
        <w:t>a</w:t>
      </w:r>
      <w:r w:rsidR="00B76094" w:rsidRPr="00256821">
        <w:t>gue</w:t>
      </w:r>
      <w:r w:rsidR="00B76094">
        <w:t xml:space="preserve"> </w:t>
      </w:r>
      <w:r w:rsidR="009C0301">
        <w:br/>
      </w:r>
      <w:r>
        <w:t>FROM</w:t>
      </w:r>
      <w:r w:rsidR="00B76094" w:rsidRPr="00256821">
        <w:t xml:space="preserve"> employees e </w:t>
      </w:r>
      <w:r w:rsidR="009C0301">
        <w:br/>
      </w:r>
      <w:r>
        <w:t xml:space="preserve">INNER JOIN </w:t>
      </w:r>
      <w:r w:rsidR="00B76094" w:rsidRPr="00256821">
        <w:t>employees c</w:t>
      </w:r>
      <w:r w:rsidR="00B76094">
        <w:t xml:space="preserve"> </w:t>
      </w:r>
      <w:r w:rsidR="009C0301">
        <w:br/>
        <w:t xml:space="preserve">   </w:t>
      </w:r>
      <w:r>
        <w:t>ON</w:t>
      </w:r>
      <w:r w:rsidR="00B76094" w:rsidRPr="00256821">
        <w:t xml:space="preserve"> e.department_id = c.department_id</w:t>
      </w:r>
      <w:r w:rsidR="00B76094">
        <w:t xml:space="preserve"> </w:t>
      </w:r>
      <w:r w:rsidR="009C0301">
        <w:br/>
      </w:r>
      <w:r>
        <w:t>WHERE</w:t>
      </w:r>
      <w:r w:rsidR="00DB0487">
        <w:t xml:space="preserve"> e.employee_id &lt;</w:t>
      </w:r>
      <w:r w:rsidR="00B76094" w:rsidRPr="00256821">
        <w:t xml:space="preserve"> c.employee_id</w:t>
      </w:r>
      <w:r w:rsidR="00B76094">
        <w:t xml:space="preserve"> </w:t>
      </w:r>
      <w:r w:rsidR="009C0301">
        <w:br/>
      </w:r>
      <w:r>
        <w:t>ORDER BY</w:t>
      </w:r>
      <w:r w:rsidR="00B76094" w:rsidRPr="00256821">
        <w:t xml:space="preserve"> e.department_id, e.last_name, c.last_name;</w:t>
      </w:r>
    </w:p>
    <w:p w14:paraId="5ECCE6B0" w14:textId="61141118" w:rsidR="00B76094" w:rsidRDefault="00B76094" w:rsidP="00B76094">
      <w:pPr>
        <w:rPr>
          <w:i/>
          <w:caps/>
          <w:sz w:val="18"/>
          <w:szCs w:val="18"/>
        </w:rPr>
      </w:pPr>
    </w:p>
    <w:p w14:paraId="2D2208DA" w14:textId="77777777" w:rsidR="0089250F" w:rsidRDefault="0089250F" w:rsidP="0089250F">
      <w:pPr>
        <w:pStyle w:val="Heading3"/>
      </w:pPr>
      <w:r>
        <w:t>Q6. List every employee, their department name and manager name. If they have no manager or department, still include them.</w:t>
      </w:r>
    </w:p>
    <w:p w14:paraId="1B5ADA46" w14:textId="717EB297" w:rsidR="00B76094" w:rsidRDefault="00B76094" w:rsidP="009C0301">
      <w:r>
        <w:t xml:space="preserve">SELECT e.first_name || ' ' || e.last_name AS "employee name", department_name, </w:t>
      </w:r>
      <w:r w:rsidR="009C0301">
        <w:br/>
        <w:t xml:space="preserve">              </w:t>
      </w:r>
      <w:r>
        <w:t xml:space="preserve">m.first_name || ' ' || m.last_name AS "manager name" </w:t>
      </w:r>
      <w:r w:rsidR="009C0301">
        <w:br/>
      </w:r>
      <w:r>
        <w:t xml:space="preserve">FROM employees e </w:t>
      </w:r>
      <w:r w:rsidR="009C0301">
        <w:br/>
      </w:r>
      <w:r>
        <w:t xml:space="preserve">LEFT JOIN employees m </w:t>
      </w:r>
      <w:r w:rsidR="009C0301">
        <w:br/>
        <w:t xml:space="preserve">   </w:t>
      </w:r>
      <w:r>
        <w:t xml:space="preserve">ON e.manager_id = m.employee_id </w:t>
      </w:r>
      <w:r w:rsidR="009C0301">
        <w:br/>
      </w:r>
      <w:r>
        <w:t xml:space="preserve">LEFT JOIN departments </w:t>
      </w:r>
      <w:r w:rsidR="009C0301">
        <w:br/>
        <w:t xml:space="preserve">   </w:t>
      </w:r>
      <w:r>
        <w:t xml:space="preserve">ON e.department_id = departments.department_id </w:t>
      </w:r>
      <w:r w:rsidR="009C0301">
        <w:br/>
      </w:r>
      <w:r>
        <w:t>ORDER BY e.last_name;</w:t>
      </w:r>
    </w:p>
    <w:p w14:paraId="077481C8" w14:textId="19A2E197" w:rsidR="00B76094" w:rsidRDefault="00B76094" w:rsidP="00B76094"/>
    <w:p w14:paraId="162AC827" w14:textId="77777777" w:rsidR="0089250F" w:rsidRPr="00EB734A" w:rsidRDefault="0089250F" w:rsidP="0089250F">
      <w:pPr>
        <w:pStyle w:val="Heading3"/>
      </w:pPr>
      <w:r w:rsidRPr="00EB734A">
        <w:t xml:space="preserve">Q7. </w:t>
      </w:r>
      <w:r>
        <w:t>List the details for all jobs with the letters “ing” in the title.</w:t>
      </w:r>
    </w:p>
    <w:p w14:paraId="69A5E7FB" w14:textId="331E2688" w:rsidR="00B76094" w:rsidRDefault="00B76094" w:rsidP="009C0301">
      <w:r w:rsidRPr="00633193">
        <w:t xml:space="preserve">SELECT * </w:t>
      </w:r>
      <w:r w:rsidR="009C0301">
        <w:br/>
      </w:r>
      <w:r w:rsidRPr="00633193">
        <w:t xml:space="preserve">FROM jobs </w:t>
      </w:r>
      <w:r w:rsidR="009C0301">
        <w:br/>
      </w:r>
      <w:r w:rsidRPr="00633193">
        <w:t>WHERE job_title LIKE '%ing%';</w:t>
      </w:r>
    </w:p>
    <w:p w14:paraId="45FF0221" w14:textId="77777777" w:rsidR="00B76094" w:rsidRDefault="00B76094" w:rsidP="00B76094">
      <w:pPr>
        <w:pStyle w:val="Heading3"/>
      </w:pPr>
    </w:p>
    <w:p w14:paraId="1DD0F739" w14:textId="77777777" w:rsidR="0089250F" w:rsidRDefault="0089250F" w:rsidP="0089250F">
      <w:pPr>
        <w:pStyle w:val="Heading3"/>
      </w:pPr>
      <w:r>
        <w:t>Q8. List the information about employees who have left the company (i.e. have an end date).</w:t>
      </w:r>
    </w:p>
    <w:p w14:paraId="6301933D" w14:textId="4D231F66" w:rsidR="00B76094" w:rsidRDefault="00B76094" w:rsidP="009C0301">
      <w:r>
        <w:t xml:space="preserve">SELECT first_name, last_name, start_date, end_date </w:t>
      </w:r>
      <w:r w:rsidR="009C0301">
        <w:br/>
      </w:r>
      <w:r>
        <w:t xml:space="preserve">FROM employees </w:t>
      </w:r>
      <w:r w:rsidR="009C0301">
        <w:br/>
      </w:r>
      <w:r>
        <w:t xml:space="preserve">INNER JOIN job_history </w:t>
      </w:r>
      <w:r w:rsidR="009C0301">
        <w:br/>
        <w:t xml:space="preserve">  </w:t>
      </w:r>
      <w:r>
        <w:t>USING (employee_id);</w:t>
      </w:r>
    </w:p>
    <w:p w14:paraId="4E7A708A" w14:textId="25C30509" w:rsidR="00B76094" w:rsidRDefault="00B76094" w:rsidP="00B76094">
      <w:pPr>
        <w:pStyle w:val="Heading3"/>
      </w:pPr>
    </w:p>
    <w:p w14:paraId="4A3C2EC1" w14:textId="77777777" w:rsidR="00B76094" w:rsidRDefault="00B76094" w:rsidP="00B76094"/>
    <w:p w14:paraId="08F0293D" w14:textId="2729948D" w:rsidR="00DB0487" w:rsidRPr="003B5752" w:rsidRDefault="00DB0487" w:rsidP="00B76094"/>
    <w:p w14:paraId="01DA8D0A" w14:textId="77777777" w:rsidR="00B76094" w:rsidRPr="00633193" w:rsidRDefault="00B76094" w:rsidP="00B76094"/>
    <w:p w14:paraId="386173D4" w14:textId="77777777" w:rsidR="00B76094" w:rsidRDefault="00B76094" w:rsidP="00B76094"/>
    <w:p w14:paraId="0DA55287" w14:textId="77777777" w:rsidR="00B76094" w:rsidRPr="00D507E7" w:rsidRDefault="00B76094" w:rsidP="00B76094"/>
    <w:p w14:paraId="4C1410C4" w14:textId="77777777" w:rsidR="00A07225" w:rsidRDefault="00A07225">
      <w:pPr>
        <w:rPr>
          <w:rFonts w:asciiTheme="majorHAnsi" w:eastAsiaTheme="majorEastAsia" w:hAnsiTheme="majorHAnsi" w:cstheme="majorBidi"/>
          <w:color w:val="2E74B5" w:themeColor="accent1" w:themeShade="BF"/>
          <w:sz w:val="32"/>
          <w:szCs w:val="32"/>
        </w:rPr>
      </w:pPr>
      <w:r>
        <w:br w:type="page"/>
      </w:r>
    </w:p>
    <w:p w14:paraId="1A5BCC9A" w14:textId="5FD3669A" w:rsidR="00B76094" w:rsidRDefault="00B76094" w:rsidP="00B76094">
      <w:pPr>
        <w:pStyle w:val="Heading1"/>
      </w:pPr>
      <w:r>
        <w:lastRenderedPageBreak/>
        <w:t>Deliberate Practice: Write the SQL</w:t>
      </w:r>
    </w:p>
    <w:p w14:paraId="4EC4F554" w14:textId="77777777" w:rsidR="00B76094" w:rsidRDefault="00B76094" w:rsidP="00B76094">
      <w:pPr>
        <w:pStyle w:val="Heading3"/>
      </w:pPr>
      <w:r>
        <w:t>Q1. List the names of all employees and their job titles, ordered alphabetically by surname</w:t>
      </w:r>
    </w:p>
    <w:p w14:paraId="750478FF" w14:textId="77777777" w:rsidR="00B76094" w:rsidRDefault="00B76094" w:rsidP="00B76094">
      <w:pPr>
        <w:pStyle w:val="Heading3"/>
        <w:spacing w:before="0"/>
      </w:pPr>
    </w:p>
    <w:p w14:paraId="47A2B48A" w14:textId="77777777" w:rsidR="00B76094" w:rsidRPr="00A947E2" w:rsidRDefault="00B76094" w:rsidP="00B76094">
      <w:pPr>
        <w:spacing w:after="0"/>
        <w:rPr>
          <w:rFonts w:ascii="Courier New" w:hAnsi="Courier New" w:cs="Courier New"/>
        </w:rPr>
      </w:pPr>
      <w:r>
        <w:rPr>
          <w:rFonts w:ascii="Courier New" w:hAnsi="Courier New" w:cs="Courier New"/>
        </w:rPr>
        <w:t xml:space="preserve">   </w:t>
      </w:r>
      <w:r w:rsidRPr="00A947E2">
        <w:rPr>
          <w:rFonts w:ascii="Courier New" w:hAnsi="Courier New" w:cs="Courier New"/>
        </w:rPr>
        <w:t>SELECT first_name, last_name, job_title</w:t>
      </w:r>
    </w:p>
    <w:p w14:paraId="47F4ED2C" w14:textId="77777777" w:rsidR="00B76094" w:rsidRPr="00A947E2" w:rsidRDefault="00B76094" w:rsidP="00B76094">
      <w:pPr>
        <w:spacing w:after="0"/>
        <w:rPr>
          <w:rFonts w:ascii="Courier New" w:hAnsi="Courier New" w:cs="Courier New"/>
        </w:rPr>
      </w:pPr>
      <w:r>
        <w:rPr>
          <w:rFonts w:ascii="Courier New" w:hAnsi="Courier New" w:cs="Courier New"/>
        </w:rPr>
        <w:t xml:space="preserve">   </w:t>
      </w:r>
      <w:r w:rsidRPr="00A947E2">
        <w:rPr>
          <w:rFonts w:ascii="Courier New" w:hAnsi="Courier New" w:cs="Courier New"/>
        </w:rPr>
        <w:t>FROM employees</w:t>
      </w:r>
    </w:p>
    <w:p w14:paraId="1A3B7F10" w14:textId="77777777" w:rsidR="00B76094" w:rsidRPr="00A947E2" w:rsidRDefault="00B76094" w:rsidP="00B76094">
      <w:pPr>
        <w:spacing w:after="0"/>
        <w:rPr>
          <w:rFonts w:ascii="Courier New" w:hAnsi="Courier New" w:cs="Courier New"/>
        </w:rPr>
      </w:pPr>
      <w:r>
        <w:rPr>
          <w:rFonts w:ascii="Courier New" w:hAnsi="Courier New" w:cs="Courier New"/>
        </w:rPr>
        <w:t xml:space="preserve">   </w:t>
      </w:r>
      <w:r w:rsidRPr="00A947E2">
        <w:rPr>
          <w:rFonts w:ascii="Courier New" w:hAnsi="Courier New" w:cs="Courier New"/>
        </w:rPr>
        <w:t>INNER JOIN jobs USING (job_id)</w:t>
      </w:r>
    </w:p>
    <w:p w14:paraId="778646A0" w14:textId="77777777" w:rsidR="00B76094" w:rsidRPr="00A947E2" w:rsidRDefault="00B76094" w:rsidP="00B76094">
      <w:pPr>
        <w:rPr>
          <w:rFonts w:ascii="Courier New" w:hAnsi="Courier New" w:cs="Courier New"/>
        </w:rPr>
      </w:pPr>
      <w:r>
        <w:rPr>
          <w:rFonts w:ascii="Courier New" w:hAnsi="Courier New" w:cs="Courier New"/>
        </w:rPr>
        <w:t xml:space="preserve">   </w:t>
      </w:r>
      <w:r w:rsidRPr="00A947E2">
        <w:rPr>
          <w:rFonts w:ascii="Courier New" w:hAnsi="Courier New" w:cs="Courier New"/>
        </w:rPr>
        <w:t xml:space="preserve">ORDER BY last_name; </w:t>
      </w:r>
    </w:p>
    <w:p w14:paraId="755062B4" w14:textId="77777777" w:rsidR="00B76094" w:rsidRDefault="00B76094" w:rsidP="00B76094"/>
    <w:p w14:paraId="27E799E4" w14:textId="77777777" w:rsidR="00B76094" w:rsidRDefault="00B76094" w:rsidP="00B76094">
      <w:pPr>
        <w:pStyle w:val="Heading3"/>
      </w:pPr>
      <w:r>
        <w:t>Q2. List the names of the three employees with the highest potential salary and their job title</w:t>
      </w:r>
    </w:p>
    <w:p w14:paraId="7B077519" w14:textId="77777777" w:rsidR="00B76094" w:rsidRDefault="00B76094" w:rsidP="00B76094">
      <w:pPr>
        <w:rPr>
          <w:rFonts w:ascii="Courier New" w:hAnsi="Courier New" w:cs="Courier New"/>
        </w:rPr>
      </w:pPr>
    </w:p>
    <w:p w14:paraId="682445E7" w14:textId="77777777" w:rsidR="00B76094" w:rsidRPr="00BB1E5C" w:rsidRDefault="00B76094" w:rsidP="00B76094">
      <w:pPr>
        <w:spacing w:after="0"/>
        <w:rPr>
          <w:rFonts w:ascii="Courier New" w:hAnsi="Courier New" w:cs="Courier New"/>
        </w:rPr>
      </w:pPr>
      <w:r>
        <w:rPr>
          <w:rFonts w:ascii="Courier New" w:hAnsi="Courier New" w:cs="Courier New"/>
        </w:rPr>
        <w:t xml:space="preserve">   </w:t>
      </w:r>
      <w:r w:rsidRPr="00BB1E5C">
        <w:rPr>
          <w:rFonts w:ascii="Courier New" w:hAnsi="Courier New" w:cs="Courier New"/>
        </w:rPr>
        <w:t>SELECT first_name, last_name, job_title, max_salary</w:t>
      </w:r>
    </w:p>
    <w:p w14:paraId="529A98A4" w14:textId="77777777" w:rsidR="00B76094" w:rsidRPr="00BB1E5C" w:rsidRDefault="00B76094" w:rsidP="00B76094">
      <w:pPr>
        <w:spacing w:after="0"/>
        <w:rPr>
          <w:rFonts w:ascii="Courier New" w:hAnsi="Courier New" w:cs="Courier New"/>
        </w:rPr>
      </w:pPr>
      <w:r>
        <w:rPr>
          <w:rFonts w:ascii="Courier New" w:hAnsi="Courier New" w:cs="Courier New"/>
        </w:rPr>
        <w:t xml:space="preserve">   </w:t>
      </w:r>
      <w:r w:rsidRPr="00BB1E5C">
        <w:rPr>
          <w:rFonts w:ascii="Courier New" w:hAnsi="Courier New" w:cs="Courier New"/>
        </w:rPr>
        <w:t>FROM employees</w:t>
      </w:r>
    </w:p>
    <w:p w14:paraId="0FDEB0BC" w14:textId="77777777" w:rsidR="00B76094" w:rsidRPr="00BB1E5C" w:rsidRDefault="00B76094" w:rsidP="00B76094">
      <w:pPr>
        <w:spacing w:after="0"/>
        <w:rPr>
          <w:rFonts w:ascii="Courier New" w:hAnsi="Courier New" w:cs="Courier New"/>
        </w:rPr>
      </w:pPr>
      <w:r>
        <w:rPr>
          <w:rFonts w:ascii="Courier New" w:hAnsi="Courier New" w:cs="Courier New"/>
        </w:rPr>
        <w:t xml:space="preserve">   </w:t>
      </w:r>
      <w:r w:rsidRPr="00BB1E5C">
        <w:rPr>
          <w:rFonts w:ascii="Courier New" w:hAnsi="Courier New" w:cs="Courier New"/>
        </w:rPr>
        <w:t>INNER JOIN jobs USING (job_id)</w:t>
      </w:r>
    </w:p>
    <w:p w14:paraId="6D2ED803" w14:textId="77777777" w:rsidR="00B76094" w:rsidRPr="00BB1E5C" w:rsidRDefault="00B76094" w:rsidP="00B76094">
      <w:pPr>
        <w:spacing w:after="0"/>
        <w:rPr>
          <w:rFonts w:ascii="Courier New" w:hAnsi="Courier New" w:cs="Courier New"/>
        </w:rPr>
      </w:pPr>
      <w:r>
        <w:rPr>
          <w:rFonts w:ascii="Courier New" w:hAnsi="Courier New" w:cs="Courier New"/>
        </w:rPr>
        <w:t xml:space="preserve">   </w:t>
      </w:r>
      <w:r w:rsidRPr="00BB1E5C">
        <w:rPr>
          <w:rFonts w:ascii="Courier New" w:hAnsi="Courier New" w:cs="Courier New"/>
        </w:rPr>
        <w:t>ORDER BY max_salary DESC</w:t>
      </w:r>
    </w:p>
    <w:p w14:paraId="3921E260" w14:textId="77777777" w:rsidR="00B76094" w:rsidRPr="00BB1E5C" w:rsidRDefault="00B76094" w:rsidP="00B76094">
      <w:pPr>
        <w:rPr>
          <w:rFonts w:ascii="Courier New" w:hAnsi="Courier New" w:cs="Courier New"/>
        </w:rPr>
      </w:pPr>
      <w:r>
        <w:rPr>
          <w:rFonts w:ascii="Courier New" w:hAnsi="Courier New" w:cs="Courier New"/>
        </w:rPr>
        <w:t xml:space="preserve">   </w:t>
      </w:r>
      <w:r w:rsidRPr="00BB1E5C">
        <w:rPr>
          <w:rFonts w:ascii="Courier New" w:hAnsi="Courier New" w:cs="Courier New"/>
        </w:rPr>
        <w:t>FETCH FIRST 3 ROWS ONLY;</w:t>
      </w:r>
    </w:p>
    <w:p w14:paraId="63F65D4E" w14:textId="77777777" w:rsidR="00B76094" w:rsidRDefault="00B76094" w:rsidP="00B76094"/>
    <w:p w14:paraId="7D6670C5" w14:textId="77777777" w:rsidR="00B76094" w:rsidRDefault="00B76094" w:rsidP="00B76094">
      <w:pPr>
        <w:pStyle w:val="Heading3"/>
      </w:pPr>
      <w:r>
        <w:t>Q3. The HR department wants a list of all employees who were hired after their managers. Produce a query that shows the names and hire dates of managers and the employees who they manage. Only show employees who were hired after their managers.</w:t>
      </w:r>
    </w:p>
    <w:p w14:paraId="5E0123EF" w14:textId="77777777" w:rsidR="00B76094" w:rsidRDefault="00B76094" w:rsidP="00B76094">
      <w:pPr>
        <w:pStyle w:val="FrameContents"/>
        <w:rPr>
          <w:rFonts w:ascii="Courier New" w:hAnsi="Courier New" w:cs="Courier New"/>
          <w:caps/>
          <w:sz w:val="22"/>
          <w:szCs w:val="22"/>
        </w:rPr>
      </w:pPr>
    </w:p>
    <w:p w14:paraId="6CCC7717" w14:textId="77777777" w:rsidR="00B76094"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w:t>
      </w:r>
      <w:r w:rsidRPr="00A947E2">
        <w:rPr>
          <w:rFonts w:ascii="Courier New" w:hAnsi="Courier New" w:cs="Courier New"/>
          <w:caps/>
          <w:sz w:val="22"/>
          <w:szCs w:val="22"/>
        </w:rPr>
        <w:t xml:space="preserve">select m.first_name || ' ' || m.last_name </w:t>
      </w:r>
      <w:r>
        <w:rPr>
          <w:rFonts w:ascii="Courier New" w:hAnsi="Courier New" w:cs="Courier New"/>
          <w:caps/>
          <w:sz w:val="22"/>
          <w:szCs w:val="22"/>
        </w:rPr>
        <w:t xml:space="preserve">AS </w:t>
      </w:r>
      <w:r w:rsidRPr="00A947E2">
        <w:rPr>
          <w:rFonts w:ascii="Courier New" w:hAnsi="Courier New" w:cs="Courier New"/>
          <w:caps/>
          <w:sz w:val="22"/>
          <w:szCs w:val="22"/>
        </w:rPr>
        <w:t>Manager,</w:t>
      </w:r>
    </w:p>
    <w:p w14:paraId="7B01A370" w14:textId="77777777" w:rsidR="00B76094"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w:t>
      </w:r>
      <w:r w:rsidRPr="00A947E2">
        <w:rPr>
          <w:rFonts w:ascii="Courier New" w:hAnsi="Courier New" w:cs="Courier New"/>
          <w:caps/>
          <w:sz w:val="22"/>
          <w:szCs w:val="22"/>
        </w:rPr>
        <w:t xml:space="preserve">m.hire_date, </w:t>
      </w:r>
    </w:p>
    <w:p w14:paraId="08E80A15" w14:textId="77777777" w:rsidR="00B76094"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w:t>
      </w:r>
      <w:r w:rsidRPr="00A947E2">
        <w:rPr>
          <w:rFonts w:ascii="Courier New" w:hAnsi="Courier New" w:cs="Courier New"/>
          <w:caps/>
          <w:sz w:val="22"/>
          <w:szCs w:val="22"/>
        </w:rPr>
        <w:t xml:space="preserve">e.first_name || ' ' || e.last_name </w:t>
      </w:r>
      <w:r>
        <w:rPr>
          <w:rFonts w:ascii="Courier New" w:hAnsi="Courier New" w:cs="Courier New"/>
          <w:caps/>
          <w:sz w:val="22"/>
          <w:szCs w:val="22"/>
        </w:rPr>
        <w:t xml:space="preserve">As </w:t>
      </w:r>
      <w:r w:rsidRPr="00A947E2">
        <w:rPr>
          <w:rFonts w:ascii="Courier New" w:hAnsi="Courier New" w:cs="Courier New"/>
          <w:caps/>
          <w:sz w:val="22"/>
          <w:szCs w:val="22"/>
        </w:rPr>
        <w:t xml:space="preserve">Employee, </w:t>
      </w:r>
    </w:p>
    <w:p w14:paraId="48D78DFD" w14:textId="77777777" w:rsidR="00B76094" w:rsidRPr="00A947E2"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w:t>
      </w:r>
      <w:r w:rsidRPr="00A947E2">
        <w:rPr>
          <w:rFonts w:ascii="Courier New" w:hAnsi="Courier New" w:cs="Courier New"/>
          <w:caps/>
          <w:sz w:val="22"/>
          <w:szCs w:val="22"/>
        </w:rPr>
        <w:t>e.hire_date</w:t>
      </w:r>
    </w:p>
    <w:p w14:paraId="106EEBE5" w14:textId="77777777" w:rsidR="00B76094"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w:t>
      </w:r>
      <w:r w:rsidRPr="00A947E2">
        <w:rPr>
          <w:rFonts w:ascii="Courier New" w:hAnsi="Courier New" w:cs="Courier New"/>
          <w:caps/>
          <w:sz w:val="22"/>
          <w:szCs w:val="22"/>
        </w:rPr>
        <w:t xml:space="preserve">from employees e </w:t>
      </w:r>
    </w:p>
    <w:p w14:paraId="0A5C6086" w14:textId="77777777" w:rsidR="00B76094" w:rsidRPr="00A947E2"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INNER </w:t>
      </w:r>
      <w:r w:rsidRPr="00A947E2">
        <w:rPr>
          <w:rFonts w:ascii="Courier New" w:hAnsi="Courier New" w:cs="Courier New"/>
          <w:caps/>
          <w:sz w:val="22"/>
          <w:szCs w:val="22"/>
        </w:rPr>
        <w:t>join employees m</w:t>
      </w:r>
    </w:p>
    <w:p w14:paraId="14EFAE3A" w14:textId="77777777" w:rsidR="00B76094" w:rsidRPr="00A947E2"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w:t>
      </w:r>
      <w:r w:rsidRPr="00A947E2">
        <w:rPr>
          <w:rFonts w:ascii="Courier New" w:hAnsi="Courier New" w:cs="Courier New"/>
          <w:caps/>
          <w:sz w:val="22"/>
          <w:szCs w:val="22"/>
        </w:rPr>
        <w:t>on e.manager_id = m.employee_id</w:t>
      </w:r>
    </w:p>
    <w:p w14:paraId="49FBADBA" w14:textId="77777777" w:rsidR="00B76094" w:rsidRPr="00A947E2" w:rsidRDefault="00B76094" w:rsidP="00B76094">
      <w:pPr>
        <w:pStyle w:val="FrameContents"/>
        <w:rPr>
          <w:rFonts w:ascii="Courier New" w:hAnsi="Courier New" w:cs="Courier New"/>
          <w:caps/>
          <w:sz w:val="22"/>
          <w:szCs w:val="22"/>
        </w:rPr>
      </w:pPr>
      <w:r>
        <w:rPr>
          <w:rFonts w:ascii="Courier New" w:hAnsi="Courier New" w:cs="Courier New"/>
          <w:caps/>
          <w:sz w:val="22"/>
          <w:szCs w:val="22"/>
        </w:rPr>
        <w:t xml:space="preserve">   </w:t>
      </w:r>
      <w:r w:rsidRPr="00A947E2">
        <w:rPr>
          <w:rFonts w:ascii="Courier New" w:hAnsi="Courier New" w:cs="Courier New"/>
          <w:caps/>
          <w:sz w:val="22"/>
          <w:szCs w:val="22"/>
        </w:rPr>
        <w:t>where e.hire_date &gt; m.hire_date;</w:t>
      </w:r>
    </w:p>
    <w:p w14:paraId="57449D6C" w14:textId="77777777" w:rsidR="00B76094" w:rsidRDefault="00B76094" w:rsidP="00B76094"/>
    <w:p w14:paraId="7E5824CD" w14:textId="77777777" w:rsidR="00B76094" w:rsidRDefault="00B76094" w:rsidP="00B76094">
      <w:pPr>
        <w:pStyle w:val="Heading3"/>
        <w:spacing w:after="240"/>
      </w:pPr>
      <w:r>
        <w:t>Q4. List the job titles and names of employees who used to hold those positions, including their start and end dates. Where nobody has ever held that position only list the job titles and where the position is still being filled list the job title, employee name and start date. Give the results in order of job title.</w:t>
      </w:r>
    </w:p>
    <w:p w14:paraId="1688D43F" w14:textId="77777777" w:rsidR="00B76094" w:rsidRPr="008670E8" w:rsidRDefault="00B76094" w:rsidP="00B76094">
      <w:pPr>
        <w:spacing w:after="0"/>
        <w:rPr>
          <w:rFonts w:ascii="Courier New" w:hAnsi="Courier New" w:cs="Courier New"/>
        </w:rPr>
      </w:pPr>
      <w:r>
        <w:rPr>
          <w:rFonts w:ascii="Courier New" w:hAnsi="Courier New" w:cs="Courier New"/>
        </w:rPr>
        <w:t xml:space="preserve">   </w:t>
      </w:r>
      <w:r w:rsidRPr="008670E8">
        <w:rPr>
          <w:rFonts w:ascii="Courier New" w:hAnsi="Courier New" w:cs="Courier New"/>
        </w:rPr>
        <w:t>SELECT job_title, first_name, last_name, start_date, hire_date</w:t>
      </w:r>
    </w:p>
    <w:p w14:paraId="1A432D76" w14:textId="77777777" w:rsidR="00B76094" w:rsidRPr="008670E8" w:rsidRDefault="00B76094" w:rsidP="00B76094">
      <w:pPr>
        <w:spacing w:after="0"/>
        <w:rPr>
          <w:rFonts w:ascii="Courier New" w:hAnsi="Courier New" w:cs="Courier New"/>
        </w:rPr>
      </w:pPr>
      <w:r>
        <w:rPr>
          <w:rFonts w:ascii="Courier New" w:hAnsi="Courier New" w:cs="Courier New"/>
        </w:rPr>
        <w:t xml:space="preserve">   </w:t>
      </w:r>
      <w:r w:rsidRPr="008670E8">
        <w:rPr>
          <w:rFonts w:ascii="Courier New" w:hAnsi="Courier New" w:cs="Courier New"/>
        </w:rPr>
        <w:t>FROM jobs</w:t>
      </w:r>
    </w:p>
    <w:p w14:paraId="1E33C0AA" w14:textId="77777777" w:rsidR="00B76094" w:rsidRPr="008670E8" w:rsidRDefault="00B76094" w:rsidP="00B76094">
      <w:pPr>
        <w:spacing w:after="0"/>
        <w:rPr>
          <w:rFonts w:ascii="Courier New" w:hAnsi="Courier New" w:cs="Courier New"/>
        </w:rPr>
      </w:pPr>
      <w:r>
        <w:rPr>
          <w:rFonts w:ascii="Courier New" w:hAnsi="Courier New" w:cs="Courier New"/>
        </w:rPr>
        <w:t xml:space="preserve">   </w:t>
      </w:r>
      <w:r w:rsidRPr="008670E8">
        <w:rPr>
          <w:rFonts w:ascii="Courier New" w:hAnsi="Courier New" w:cs="Courier New"/>
        </w:rPr>
        <w:t>LEFT JOIN job_history USING (job_id)</w:t>
      </w:r>
    </w:p>
    <w:p w14:paraId="42730775" w14:textId="77777777" w:rsidR="00B76094" w:rsidRPr="008670E8" w:rsidRDefault="00B76094" w:rsidP="00B76094">
      <w:pPr>
        <w:spacing w:after="0"/>
        <w:rPr>
          <w:rFonts w:ascii="Courier New" w:hAnsi="Courier New" w:cs="Courier New"/>
        </w:rPr>
      </w:pPr>
      <w:r>
        <w:rPr>
          <w:rFonts w:ascii="Courier New" w:hAnsi="Courier New" w:cs="Courier New"/>
        </w:rPr>
        <w:t xml:space="preserve">   </w:t>
      </w:r>
      <w:r w:rsidRPr="008670E8">
        <w:rPr>
          <w:rFonts w:ascii="Courier New" w:hAnsi="Courier New" w:cs="Courier New"/>
        </w:rPr>
        <w:t>LEFT JOIN employees USING (employee_id)</w:t>
      </w:r>
    </w:p>
    <w:p w14:paraId="51F1FB34" w14:textId="77777777" w:rsidR="00B76094" w:rsidRPr="008670E8" w:rsidRDefault="00B76094" w:rsidP="00B76094">
      <w:pPr>
        <w:rPr>
          <w:rFonts w:ascii="Courier New" w:hAnsi="Courier New" w:cs="Courier New"/>
        </w:rPr>
      </w:pPr>
      <w:r>
        <w:rPr>
          <w:rFonts w:ascii="Courier New" w:hAnsi="Courier New" w:cs="Courier New"/>
        </w:rPr>
        <w:t xml:space="preserve">   </w:t>
      </w:r>
      <w:r w:rsidRPr="008670E8">
        <w:rPr>
          <w:rFonts w:ascii="Courier New" w:hAnsi="Courier New" w:cs="Courier New"/>
        </w:rPr>
        <w:t>ORDER BY job_title ASC;</w:t>
      </w:r>
    </w:p>
    <w:p w14:paraId="4B3EE2B7" w14:textId="77777777" w:rsidR="00B76094" w:rsidRDefault="00B76094" w:rsidP="00B76094"/>
    <w:p w14:paraId="468C64BD" w14:textId="77777777" w:rsidR="00B76094" w:rsidRDefault="00B76094" w:rsidP="00B76094"/>
    <w:p w14:paraId="130193D5" w14:textId="77777777" w:rsidR="00B76094" w:rsidRDefault="00B76094" w:rsidP="00B76094"/>
    <w:p w14:paraId="3E911ECE" w14:textId="77777777" w:rsidR="00B76094" w:rsidRDefault="00B76094" w:rsidP="00B76094">
      <w:pPr>
        <w:pStyle w:val="Heading3"/>
      </w:pPr>
      <w:r>
        <w:lastRenderedPageBreak/>
        <w:t>Q5. List the names of all employees still working for the company.</w:t>
      </w:r>
    </w:p>
    <w:p w14:paraId="6057A92A" w14:textId="77777777" w:rsidR="00B76094" w:rsidRDefault="00B76094" w:rsidP="00B76094">
      <w:pPr>
        <w:rPr>
          <w:rFonts w:ascii="Courier New" w:hAnsi="Courier New" w:cs="Courier New"/>
        </w:rPr>
      </w:pPr>
    </w:p>
    <w:p w14:paraId="1E01926B" w14:textId="77777777" w:rsidR="00B76094" w:rsidRPr="00153C57" w:rsidRDefault="00B76094" w:rsidP="00B76094">
      <w:pPr>
        <w:spacing w:after="0"/>
        <w:rPr>
          <w:rFonts w:ascii="Courier New" w:hAnsi="Courier New" w:cs="Courier New"/>
        </w:rPr>
      </w:pPr>
      <w:r>
        <w:rPr>
          <w:rFonts w:ascii="Courier New" w:hAnsi="Courier New" w:cs="Courier New"/>
        </w:rPr>
        <w:t xml:space="preserve">   </w:t>
      </w:r>
      <w:r w:rsidRPr="00153C57">
        <w:rPr>
          <w:rFonts w:ascii="Courier New" w:hAnsi="Courier New" w:cs="Courier New"/>
        </w:rPr>
        <w:t>SELECT first_name, last_name</w:t>
      </w:r>
    </w:p>
    <w:p w14:paraId="3D5AC466" w14:textId="77777777" w:rsidR="00B76094" w:rsidRPr="00153C57" w:rsidRDefault="00B76094" w:rsidP="00B76094">
      <w:pPr>
        <w:spacing w:after="0"/>
        <w:rPr>
          <w:rFonts w:ascii="Courier New" w:hAnsi="Courier New" w:cs="Courier New"/>
        </w:rPr>
      </w:pPr>
      <w:r>
        <w:rPr>
          <w:rFonts w:ascii="Courier New" w:hAnsi="Courier New" w:cs="Courier New"/>
        </w:rPr>
        <w:t xml:space="preserve">   </w:t>
      </w:r>
      <w:r w:rsidRPr="00153C57">
        <w:rPr>
          <w:rFonts w:ascii="Courier New" w:hAnsi="Courier New" w:cs="Courier New"/>
        </w:rPr>
        <w:t>FROM employees</w:t>
      </w:r>
    </w:p>
    <w:p w14:paraId="5E2D595D" w14:textId="77777777" w:rsidR="00B76094" w:rsidRPr="00153C57" w:rsidRDefault="00B76094" w:rsidP="00B76094">
      <w:pPr>
        <w:spacing w:after="0"/>
        <w:rPr>
          <w:rFonts w:ascii="Courier New" w:hAnsi="Courier New" w:cs="Courier New"/>
        </w:rPr>
      </w:pPr>
      <w:r>
        <w:rPr>
          <w:rFonts w:ascii="Courier New" w:hAnsi="Courier New" w:cs="Courier New"/>
        </w:rPr>
        <w:t xml:space="preserve">   </w:t>
      </w:r>
      <w:r w:rsidRPr="00153C57">
        <w:rPr>
          <w:rFonts w:ascii="Courier New" w:hAnsi="Courier New" w:cs="Courier New"/>
        </w:rPr>
        <w:t>LEFT JOIN job_history USING (employee_id)</w:t>
      </w:r>
    </w:p>
    <w:p w14:paraId="0CCA3C99" w14:textId="77777777" w:rsidR="00B76094" w:rsidRPr="00153C57" w:rsidRDefault="00B76094" w:rsidP="00B76094">
      <w:pPr>
        <w:rPr>
          <w:rFonts w:ascii="Courier New" w:hAnsi="Courier New" w:cs="Courier New"/>
        </w:rPr>
      </w:pPr>
      <w:r>
        <w:rPr>
          <w:rFonts w:ascii="Courier New" w:hAnsi="Courier New" w:cs="Courier New"/>
        </w:rPr>
        <w:t xml:space="preserve">   </w:t>
      </w:r>
      <w:r w:rsidRPr="00153C57">
        <w:rPr>
          <w:rFonts w:ascii="Courier New" w:hAnsi="Courier New" w:cs="Courier New"/>
        </w:rPr>
        <w:t>WHERE end_date IS NULL;</w:t>
      </w:r>
    </w:p>
    <w:p w14:paraId="45837E11" w14:textId="77777777" w:rsidR="00B76094" w:rsidRDefault="00B76094" w:rsidP="00B76094"/>
    <w:p w14:paraId="60882CC3" w14:textId="77777777" w:rsidR="00B76094" w:rsidRDefault="00B76094" w:rsidP="00B76094">
      <w:pPr>
        <w:pStyle w:val="Heading3"/>
      </w:pPr>
      <w:r>
        <w:t>Q6. List all employees who left the company in 1999</w:t>
      </w:r>
    </w:p>
    <w:p w14:paraId="632A25D4" w14:textId="77777777" w:rsidR="00B76094" w:rsidRDefault="00B76094" w:rsidP="00B76094"/>
    <w:p w14:paraId="62FA32EB" w14:textId="77777777" w:rsidR="00B76094" w:rsidRPr="00E646C2" w:rsidRDefault="00B76094" w:rsidP="00B76094">
      <w:pPr>
        <w:spacing w:after="0"/>
        <w:rPr>
          <w:rFonts w:ascii="Courier New" w:hAnsi="Courier New" w:cs="Courier New"/>
        </w:rPr>
      </w:pPr>
      <w:r>
        <w:rPr>
          <w:rFonts w:ascii="Courier New" w:hAnsi="Courier New" w:cs="Courier New"/>
        </w:rPr>
        <w:t xml:space="preserve">   </w:t>
      </w:r>
      <w:r w:rsidRPr="00E646C2">
        <w:rPr>
          <w:rFonts w:ascii="Courier New" w:hAnsi="Courier New" w:cs="Courier New"/>
        </w:rPr>
        <w:t xml:space="preserve">SELECT first_name, last_name </w:t>
      </w:r>
    </w:p>
    <w:p w14:paraId="338059B5" w14:textId="77777777" w:rsidR="00B76094" w:rsidRPr="00E646C2" w:rsidRDefault="00B76094" w:rsidP="00B76094">
      <w:pPr>
        <w:spacing w:after="0"/>
        <w:rPr>
          <w:rFonts w:ascii="Courier New" w:hAnsi="Courier New" w:cs="Courier New"/>
        </w:rPr>
      </w:pPr>
      <w:r>
        <w:rPr>
          <w:rFonts w:ascii="Courier New" w:hAnsi="Courier New" w:cs="Courier New"/>
        </w:rPr>
        <w:t xml:space="preserve">   </w:t>
      </w:r>
      <w:r w:rsidRPr="00E646C2">
        <w:rPr>
          <w:rFonts w:ascii="Courier New" w:hAnsi="Courier New" w:cs="Courier New"/>
        </w:rPr>
        <w:t>FROM employees</w:t>
      </w:r>
    </w:p>
    <w:p w14:paraId="5DFE43A7" w14:textId="77777777" w:rsidR="00B76094" w:rsidRPr="00E646C2" w:rsidRDefault="00B76094" w:rsidP="00B76094">
      <w:pPr>
        <w:spacing w:after="0"/>
        <w:rPr>
          <w:rFonts w:ascii="Courier New" w:hAnsi="Courier New" w:cs="Courier New"/>
        </w:rPr>
      </w:pPr>
      <w:r>
        <w:rPr>
          <w:rFonts w:ascii="Courier New" w:hAnsi="Courier New" w:cs="Courier New"/>
        </w:rPr>
        <w:t xml:space="preserve">   </w:t>
      </w:r>
      <w:r w:rsidRPr="00E646C2">
        <w:rPr>
          <w:rFonts w:ascii="Courier New" w:hAnsi="Courier New" w:cs="Courier New"/>
        </w:rPr>
        <w:t>INNER JOIN job_history USING (employee_id)</w:t>
      </w:r>
    </w:p>
    <w:p w14:paraId="7E7641C5" w14:textId="77777777" w:rsidR="00B76094" w:rsidRPr="00E646C2" w:rsidRDefault="00B76094" w:rsidP="00B76094">
      <w:pPr>
        <w:rPr>
          <w:rFonts w:ascii="Courier New" w:hAnsi="Courier New" w:cs="Courier New"/>
        </w:rPr>
      </w:pPr>
      <w:r>
        <w:rPr>
          <w:rFonts w:ascii="Courier New" w:hAnsi="Courier New" w:cs="Courier New"/>
        </w:rPr>
        <w:t xml:space="preserve">   WHERE end_date LIKE '%</w:t>
      </w:r>
      <w:r w:rsidRPr="00E646C2">
        <w:rPr>
          <w:rFonts w:ascii="Courier New" w:hAnsi="Courier New" w:cs="Courier New"/>
        </w:rPr>
        <w:t>99%';</w:t>
      </w:r>
    </w:p>
    <w:p w14:paraId="19C6162F" w14:textId="77777777" w:rsidR="00B76094" w:rsidRDefault="00B76094" w:rsidP="00B76094"/>
    <w:p w14:paraId="5F4DC70A" w14:textId="77777777" w:rsidR="00B76094" w:rsidRDefault="00B76094" w:rsidP="00B76094">
      <w:pPr>
        <w:pStyle w:val="Heading3"/>
      </w:pPr>
      <w:r>
        <w:t>Q7. List the manager name, department name and full address including country and region name for every department – including those with no manager.</w:t>
      </w:r>
    </w:p>
    <w:p w14:paraId="45D9ACCA" w14:textId="77777777" w:rsidR="00B76094" w:rsidRDefault="00B76094" w:rsidP="00B76094"/>
    <w:p w14:paraId="4AC69946" w14:textId="77777777" w:rsidR="00B76094" w:rsidRDefault="00B76094" w:rsidP="00B76094">
      <w:pPr>
        <w:spacing w:after="0"/>
        <w:rPr>
          <w:rFonts w:ascii="Courier New" w:hAnsi="Courier New" w:cs="Courier New"/>
        </w:rPr>
      </w:pPr>
      <w:r>
        <w:rPr>
          <w:rFonts w:ascii="Courier New" w:hAnsi="Courier New" w:cs="Courier New"/>
        </w:rPr>
        <w:t xml:space="preserve">   </w:t>
      </w:r>
      <w:r w:rsidRPr="00EE0C54">
        <w:rPr>
          <w:rFonts w:ascii="Courier New" w:hAnsi="Courier New" w:cs="Courier New"/>
        </w:rPr>
        <w:t xml:space="preserve">SELECT first_name ||' ' || last_name AS Manager, department_name, </w:t>
      </w:r>
    </w:p>
    <w:p w14:paraId="3FF2EEBE" w14:textId="77777777" w:rsidR="00B76094" w:rsidRDefault="00B76094" w:rsidP="00B76094">
      <w:pPr>
        <w:spacing w:after="0"/>
        <w:rPr>
          <w:rFonts w:ascii="Courier New" w:hAnsi="Courier New" w:cs="Courier New"/>
        </w:rPr>
      </w:pPr>
      <w:r>
        <w:rPr>
          <w:rFonts w:ascii="Courier New" w:hAnsi="Courier New" w:cs="Courier New"/>
        </w:rPr>
        <w:t xml:space="preserve">     </w:t>
      </w:r>
      <w:r w:rsidRPr="00EE0C54">
        <w:rPr>
          <w:rFonts w:ascii="Courier New" w:hAnsi="Courier New" w:cs="Courier New"/>
        </w:rPr>
        <w:t xml:space="preserve">street_address, postal_code, city, state_province, </w:t>
      </w:r>
    </w:p>
    <w:p w14:paraId="65BDC078" w14:textId="77777777" w:rsidR="00B76094" w:rsidRPr="00EE0C54" w:rsidRDefault="00B76094" w:rsidP="00B76094">
      <w:pPr>
        <w:spacing w:after="0"/>
        <w:rPr>
          <w:rFonts w:ascii="Courier New" w:hAnsi="Courier New" w:cs="Courier New"/>
        </w:rPr>
      </w:pPr>
      <w:r>
        <w:rPr>
          <w:rFonts w:ascii="Courier New" w:hAnsi="Courier New" w:cs="Courier New"/>
        </w:rPr>
        <w:t xml:space="preserve">     </w:t>
      </w:r>
      <w:r w:rsidRPr="00EE0C54">
        <w:rPr>
          <w:rFonts w:ascii="Courier New" w:hAnsi="Courier New" w:cs="Courier New"/>
        </w:rPr>
        <w:t>country_name, region_name</w:t>
      </w:r>
    </w:p>
    <w:p w14:paraId="3B8DA671" w14:textId="77777777" w:rsidR="00B76094" w:rsidRPr="00EE0C54" w:rsidRDefault="00B76094" w:rsidP="00B76094">
      <w:pPr>
        <w:spacing w:after="0"/>
        <w:rPr>
          <w:rFonts w:ascii="Courier New" w:hAnsi="Courier New" w:cs="Courier New"/>
        </w:rPr>
      </w:pPr>
      <w:r>
        <w:rPr>
          <w:rFonts w:ascii="Courier New" w:hAnsi="Courier New" w:cs="Courier New"/>
        </w:rPr>
        <w:t xml:space="preserve">   </w:t>
      </w:r>
      <w:r w:rsidRPr="00EE0C54">
        <w:rPr>
          <w:rFonts w:ascii="Courier New" w:hAnsi="Courier New" w:cs="Courier New"/>
        </w:rPr>
        <w:t>FROM employees</w:t>
      </w:r>
    </w:p>
    <w:p w14:paraId="443717A4" w14:textId="77777777" w:rsidR="00B76094" w:rsidRPr="00EE0C54" w:rsidRDefault="00B76094" w:rsidP="00B76094">
      <w:pPr>
        <w:spacing w:after="0"/>
        <w:rPr>
          <w:rFonts w:ascii="Courier New" w:hAnsi="Courier New" w:cs="Courier New"/>
        </w:rPr>
      </w:pPr>
      <w:r>
        <w:rPr>
          <w:rFonts w:ascii="Courier New" w:hAnsi="Courier New" w:cs="Courier New"/>
        </w:rPr>
        <w:t xml:space="preserve">   </w:t>
      </w:r>
      <w:r w:rsidRPr="00EE0C54">
        <w:rPr>
          <w:rFonts w:ascii="Courier New" w:hAnsi="Courier New" w:cs="Courier New"/>
        </w:rPr>
        <w:t>RIGHT JOIN departments USING (department_id)</w:t>
      </w:r>
    </w:p>
    <w:p w14:paraId="1092B936" w14:textId="77777777" w:rsidR="00B76094" w:rsidRPr="00EE0C54" w:rsidRDefault="00B76094" w:rsidP="00B76094">
      <w:pPr>
        <w:spacing w:after="0"/>
        <w:rPr>
          <w:rFonts w:ascii="Courier New" w:hAnsi="Courier New" w:cs="Courier New"/>
        </w:rPr>
      </w:pPr>
      <w:r>
        <w:rPr>
          <w:rFonts w:ascii="Courier New" w:hAnsi="Courier New" w:cs="Courier New"/>
        </w:rPr>
        <w:t xml:space="preserve">   </w:t>
      </w:r>
      <w:r w:rsidRPr="00EE0C54">
        <w:rPr>
          <w:rFonts w:ascii="Courier New" w:hAnsi="Courier New" w:cs="Courier New"/>
        </w:rPr>
        <w:t>INNER JOIN locations USING (location_id)</w:t>
      </w:r>
    </w:p>
    <w:p w14:paraId="67D7FCCB" w14:textId="77777777" w:rsidR="00B76094" w:rsidRPr="00EE0C54" w:rsidRDefault="00B76094" w:rsidP="00B76094">
      <w:pPr>
        <w:spacing w:after="0"/>
        <w:rPr>
          <w:rFonts w:ascii="Courier New" w:hAnsi="Courier New" w:cs="Courier New"/>
        </w:rPr>
      </w:pPr>
      <w:r>
        <w:rPr>
          <w:rFonts w:ascii="Courier New" w:hAnsi="Courier New" w:cs="Courier New"/>
        </w:rPr>
        <w:t xml:space="preserve">   </w:t>
      </w:r>
      <w:r w:rsidRPr="00EE0C54">
        <w:rPr>
          <w:rFonts w:ascii="Courier New" w:hAnsi="Courier New" w:cs="Courier New"/>
        </w:rPr>
        <w:t>INNER JOIN countries USING (country_id)</w:t>
      </w:r>
    </w:p>
    <w:p w14:paraId="6409F014" w14:textId="77777777" w:rsidR="00B76094" w:rsidRPr="00EE0C54" w:rsidRDefault="00B76094" w:rsidP="00B76094">
      <w:pPr>
        <w:rPr>
          <w:rFonts w:ascii="Courier New" w:hAnsi="Courier New" w:cs="Courier New"/>
        </w:rPr>
      </w:pPr>
      <w:r>
        <w:rPr>
          <w:rFonts w:ascii="Courier New" w:hAnsi="Courier New" w:cs="Courier New"/>
        </w:rPr>
        <w:t xml:space="preserve">   </w:t>
      </w:r>
      <w:r w:rsidRPr="00EE0C54">
        <w:rPr>
          <w:rFonts w:ascii="Courier New" w:hAnsi="Courier New" w:cs="Courier New"/>
        </w:rPr>
        <w:t>INNER JOIN regions USING (region_id);</w:t>
      </w:r>
    </w:p>
    <w:p w14:paraId="6C4C2487" w14:textId="77777777" w:rsidR="00B76094" w:rsidRDefault="00B76094" w:rsidP="00B76094"/>
    <w:p w14:paraId="40223326" w14:textId="77777777" w:rsidR="00B76094" w:rsidRDefault="00B76094" w:rsidP="00B76094">
      <w:pPr>
        <w:pStyle w:val="Heading3"/>
      </w:pPr>
      <w:r>
        <w:t>Q8. List the employees who are in the upper half of their job’s salary range, include their job title, their salary and the mid-point of their job’s salary range.</w:t>
      </w:r>
    </w:p>
    <w:p w14:paraId="7B11060D" w14:textId="77777777" w:rsidR="00B76094" w:rsidRDefault="00B76094" w:rsidP="00B76094"/>
    <w:p w14:paraId="57222B57" w14:textId="77777777" w:rsidR="00B76094" w:rsidRDefault="00B76094" w:rsidP="00B76094">
      <w:pPr>
        <w:spacing w:after="0"/>
        <w:rPr>
          <w:rFonts w:ascii="Courier New" w:hAnsi="Courier New" w:cs="Courier New"/>
        </w:rPr>
      </w:pPr>
      <w:r>
        <w:rPr>
          <w:rFonts w:ascii="Courier New" w:hAnsi="Courier New" w:cs="Courier New"/>
        </w:rPr>
        <w:t xml:space="preserve">   </w:t>
      </w:r>
      <w:r w:rsidRPr="00FB62D7">
        <w:rPr>
          <w:rFonts w:ascii="Courier New" w:hAnsi="Courier New" w:cs="Courier New"/>
        </w:rPr>
        <w:t xml:space="preserve">SELECT first_name, last_name, job_title, salary, </w:t>
      </w:r>
    </w:p>
    <w:p w14:paraId="54E583F1" w14:textId="77777777" w:rsidR="00B76094" w:rsidRDefault="00B76094" w:rsidP="00B76094">
      <w:pPr>
        <w:spacing w:after="0"/>
        <w:rPr>
          <w:rFonts w:ascii="Courier New" w:hAnsi="Courier New" w:cs="Courier New"/>
        </w:rPr>
      </w:pPr>
      <w:r>
        <w:rPr>
          <w:rFonts w:ascii="Courier New" w:hAnsi="Courier New" w:cs="Courier New"/>
        </w:rPr>
        <w:t xml:space="preserve">     </w:t>
      </w:r>
      <w:r w:rsidRPr="00FB62D7">
        <w:rPr>
          <w:rFonts w:ascii="Courier New" w:hAnsi="Courier New" w:cs="Courier New"/>
        </w:rPr>
        <w:t xml:space="preserve">((max_salary - min_salary)*0.5) + min_salary AS "Salary Range </w:t>
      </w:r>
      <w:r>
        <w:rPr>
          <w:rFonts w:ascii="Courier New" w:hAnsi="Courier New" w:cs="Courier New"/>
        </w:rPr>
        <w:t xml:space="preserve">    </w:t>
      </w:r>
    </w:p>
    <w:p w14:paraId="04039E81" w14:textId="77777777" w:rsidR="00B76094" w:rsidRPr="00FB62D7" w:rsidRDefault="00B76094" w:rsidP="00B76094">
      <w:pPr>
        <w:spacing w:after="0"/>
        <w:rPr>
          <w:rFonts w:ascii="Courier New" w:hAnsi="Courier New" w:cs="Courier New"/>
        </w:rPr>
      </w:pPr>
      <w:r>
        <w:rPr>
          <w:rFonts w:ascii="Courier New" w:hAnsi="Courier New" w:cs="Courier New"/>
        </w:rPr>
        <w:t xml:space="preserve">     </w:t>
      </w:r>
      <w:r w:rsidRPr="00FB62D7">
        <w:rPr>
          <w:rFonts w:ascii="Courier New" w:hAnsi="Courier New" w:cs="Courier New"/>
        </w:rPr>
        <w:t>Mid-Point"</w:t>
      </w:r>
    </w:p>
    <w:p w14:paraId="19E46833" w14:textId="77777777" w:rsidR="00B76094" w:rsidRPr="00FB62D7" w:rsidRDefault="00B76094" w:rsidP="00B76094">
      <w:pPr>
        <w:spacing w:after="0"/>
        <w:rPr>
          <w:rFonts w:ascii="Courier New" w:hAnsi="Courier New" w:cs="Courier New"/>
        </w:rPr>
      </w:pPr>
      <w:r>
        <w:rPr>
          <w:rFonts w:ascii="Courier New" w:hAnsi="Courier New" w:cs="Courier New"/>
        </w:rPr>
        <w:t xml:space="preserve">   </w:t>
      </w:r>
      <w:r w:rsidRPr="00FB62D7">
        <w:rPr>
          <w:rFonts w:ascii="Courier New" w:hAnsi="Courier New" w:cs="Courier New"/>
        </w:rPr>
        <w:t>FROM employees</w:t>
      </w:r>
    </w:p>
    <w:p w14:paraId="6A7E1BE1" w14:textId="77777777" w:rsidR="00B76094" w:rsidRDefault="00B76094" w:rsidP="00B76094">
      <w:pPr>
        <w:spacing w:after="0"/>
        <w:rPr>
          <w:rFonts w:ascii="Courier New" w:hAnsi="Courier New" w:cs="Courier New"/>
        </w:rPr>
      </w:pPr>
      <w:r>
        <w:rPr>
          <w:rFonts w:ascii="Courier New" w:hAnsi="Courier New" w:cs="Courier New"/>
        </w:rPr>
        <w:t xml:space="preserve">   </w:t>
      </w:r>
      <w:r w:rsidRPr="00FB62D7">
        <w:rPr>
          <w:rFonts w:ascii="Courier New" w:hAnsi="Courier New" w:cs="Courier New"/>
        </w:rPr>
        <w:t xml:space="preserve">INNER JOIN jobs ON employees.job_id = jobs.job_id </w:t>
      </w:r>
    </w:p>
    <w:p w14:paraId="03007F27" w14:textId="77777777" w:rsidR="00B76094" w:rsidRDefault="00B76094" w:rsidP="00B76094">
      <w:pPr>
        <w:spacing w:after="0"/>
        <w:rPr>
          <w:rFonts w:ascii="Courier New" w:hAnsi="Courier New" w:cs="Courier New"/>
        </w:rPr>
      </w:pPr>
      <w:r>
        <w:rPr>
          <w:rFonts w:ascii="Courier New" w:hAnsi="Courier New" w:cs="Courier New"/>
        </w:rPr>
        <w:t xml:space="preserve">     </w:t>
      </w:r>
      <w:r w:rsidRPr="00FB62D7">
        <w:rPr>
          <w:rFonts w:ascii="Courier New" w:hAnsi="Courier New" w:cs="Courier New"/>
        </w:rPr>
        <w:t xml:space="preserve">AND employees.salary &gt; ((max_salary - min_salary)*0.5) + </w:t>
      </w:r>
      <w:r>
        <w:rPr>
          <w:rFonts w:ascii="Courier New" w:hAnsi="Courier New" w:cs="Courier New"/>
        </w:rPr>
        <w:t xml:space="preserve">    </w:t>
      </w:r>
    </w:p>
    <w:p w14:paraId="451AAAAC" w14:textId="77777777" w:rsidR="00B76094" w:rsidRPr="00FB62D7" w:rsidRDefault="00B76094" w:rsidP="00B76094">
      <w:pPr>
        <w:rPr>
          <w:rFonts w:ascii="Courier New" w:hAnsi="Courier New" w:cs="Courier New"/>
        </w:rPr>
      </w:pPr>
      <w:r>
        <w:rPr>
          <w:rFonts w:ascii="Courier New" w:hAnsi="Courier New" w:cs="Courier New"/>
        </w:rPr>
        <w:t xml:space="preserve">       </w:t>
      </w:r>
      <w:r w:rsidRPr="00FB62D7">
        <w:rPr>
          <w:rFonts w:ascii="Courier New" w:hAnsi="Courier New" w:cs="Courier New"/>
        </w:rPr>
        <w:t>min_salary;</w:t>
      </w:r>
    </w:p>
    <w:p w14:paraId="2B126879" w14:textId="77777777" w:rsidR="00B76094" w:rsidRDefault="00B76094" w:rsidP="00B76094"/>
    <w:p w14:paraId="7C3EA838" w14:textId="77777777" w:rsidR="00B76094" w:rsidRDefault="00B76094" w:rsidP="00B76094"/>
    <w:p w14:paraId="0AC86A60" w14:textId="77777777" w:rsidR="00B76094" w:rsidRDefault="00B76094" w:rsidP="00B76094"/>
    <w:p w14:paraId="45A5AC6E" w14:textId="77777777" w:rsidR="00B76094" w:rsidRDefault="00B76094" w:rsidP="00B76094"/>
    <w:p w14:paraId="7FD4E3B4" w14:textId="77777777" w:rsidR="00B76094" w:rsidRDefault="00B76094" w:rsidP="00B76094"/>
    <w:p w14:paraId="2530783D" w14:textId="77777777" w:rsidR="00B76094" w:rsidRDefault="00B76094" w:rsidP="00B76094">
      <w:pPr>
        <w:pStyle w:val="Heading3"/>
      </w:pPr>
      <w:r>
        <w:lastRenderedPageBreak/>
        <w:t>Q9. List the names of all employees and the countries where they work.</w:t>
      </w:r>
    </w:p>
    <w:p w14:paraId="4F817BC6" w14:textId="77777777" w:rsidR="00B76094" w:rsidRPr="006E3A9F" w:rsidRDefault="00B76094" w:rsidP="00B76094"/>
    <w:p w14:paraId="35763CF0" w14:textId="77777777" w:rsidR="00B76094" w:rsidRPr="006E3A9F" w:rsidRDefault="00B76094" w:rsidP="00B76094">
      <w:pPr>
        <w:spacing w:after="0"/>
        <w:rPr>
          <w:rFonts w:ascii="Courier New" w:hAnsi="Courier New" w:cs="Courier New"/>
        </w:rPr>
      </w:pPr>
      <w:r>
        <w:rPr>
          <w:rFonts w:ascii="Courier New" w:hAnsi="Courier New" w:cs="Courier New"/>
        </w:rPr>
        <w:t xml:space="preserve">   </w:t>
      </w:r>
      <w:r w:rsidRPr="006E3A9F">
        <w:rPr>
          <w:rFonts w:ascii="Courier New" w:hAnsi="Courier New" w:cs="Courier New"/>
        </w:rPr>
        <w:t>SELECT first_name, last_name, country_name</w:t>
      </w:r>
    </w:p>
    <w:p w14:paraId="140C8D25" w14:textId="77777777" w:rsidR="00B76094" w:rsidRPr="006E3A9F" w:rsidRDefault="00B76094" w:rsidP="00B76094">
      <w:pPr>
        <w:spacing w:after="0"/>
        <w:rPr>
          <w:rFonts w:ascii="Courier New" w:hAnsi="Courier New" w:cs="Courier New"/>
        </w:rPr>
      </w:pPr>
      <w:r>
        <w:rPr>
          <w:rFonts w:ascii="Courier New" w:hAnsi="Courier New" w:cs="Courier New"/>
        </w:rPr>
        <w:t xml:space="preserve">   </w:t>
      </w:r>
      <w:r w:rsidRPr="006E3A9F">
        <w:rPr>
          <w:rFonts w:ascii="Courier New" w:hAnsi="Courier New" w:cs="Courier New"/>
        </w:rPr>
        <w:t>FROM employees</w:t>
      </w:r>
    </w:p>
    <w:p w14:paraId="408F82A2" w14:textId="77777777" w:rsidR="00B76094" w:rsidRPr="006E3A9F" w:rsidRDefault="00B76094" w:rsidP="00B76094">
      <w:pPr>
        <w:spacing w:after="0"/>
        <w:rPr>
          <w:rFonts w:ascii="Courier New" w:hAnsi="Courier New" w:cs="Courier New"/>
        </w:rPr>
      </w:pPr>
      <w:r>
        <w:rPr>
          <w:rFonts w:ascii="Courier New" w:hAnsi="Courier New" w:cs="Courier New"/>
        </w:rPr>
        <w:t xml:space="preserve">   </w:t>
      </w:r>
      <w:r w:rsidRPr="006E3A9F">
        <w:rPr>
          <w:rFonts w:ascii="Courier New" w:hAnsi="Courier New" w:cs="Courier New"/>
        </w:rPr>
        <w:t>INNER JOIN departments USING(department_id)</w:t>
      </w:r>
    </w:p>
    <w:p w14:paraId="5C93518C" w14:textId="77777777" w:rsidR="00B76094" w:rsidRPr="006E3A9F" w:rsidRDefault="00B76094" w:rsidP="00B76094">
      <w:pPr>
        <w:spacing w:after="0"/>
        <w:rPr>
          <w:rFonts w:ascii="Courier New" w:hAnsi="Courier New" w:cs="Courier New"/>
        </w:rPr>
      </w:pPr>
      <w:r>
        <w:rPr>
          <w:rFonts w:ascii="Courier New" w:hAnsi="Courier New" w:cs="Courier New"/>
        </w:rPr>
        <w:t xml:space="preserve">   </w:t>
      </w:r>
      <w:r w:rsidRPr="006E3A9F">
        <w:rPr>
          <w:rFonts w:ascii="Courier New" w:hAnsi="Courier New" w:cs="Courier New"/>
        </w:rPr>
        <w:t>INNER JOIN locations USING(location_id)</w:t>
      </w:r>
    </w:p>
    <w:p w14:paraId="1AAC59C1" w14:textId="77777777" w:rsidR="00B76094" w:rsidRPr="006E3A9F" w:rsidRDefault="00B76094" w:rsidP="00B76094">
      <w:pPr>
        <w:spacing w:after="0"/>
        <w:rPr>
          <w:rFonts w:ascii="Courier New" w:hAnsi="Courier New" w:cs="Courier New"/>
        </w:rPr>
      </w:pPr>
      <w:r>
        <w:rPr>
          <w:rFonts w:ascii="Courier New" w:hAnsi="Courier New" w:cs="Courier New"/>
        </w:rPr>
        <w:t xml:space="preserve">   </w:t>
      </w:r>
      <w:r w:rsidRPr="006E3A9F">
        <w:rPr>
          <w:rFonts w:ascii="Courier New" w:hAnsi="Courier New" w:cs="Courier New"/>
        </w:rPr>
        <w:t>INNER JOIN countries USING(country_id);</w:t>
      </w:r>
    </w:p>
    <w:p w14:paraId="60FBF82F" w14:textId="77777777" w:rsidR="00B76094" w:rsidRPr="00B76094" w:rsidRDefault="00B76094" w:rsidP="00B76094"/>
    <w:sectPr w:rsidR="00B76094" w:rsidRPr="00B76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94"/>
    <w:rsid w:val="000E5739"/>
    <w:rsid w:val="00182522"/>
    <w:rsid w:val="002C5E6B"/>
    <w:rsid w:val="003A257E"/>
    <w:rsid w:val="00431E2D"/>
    <w:rsid w:val="006D028F"/>
    <w:rsid w:val="0089250F"/>
    <w:rsid w:val="009C0301"/>
    <w:rsid w:val="00A07225"/>
    <w:rsid w:val="00B76094"/>
    <w:rsid w:val="00DB0487"/>
    <w:rsid w:val="00F320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84A5"/>
  <w15:chartTrackingRefBased/>
  <w15:docId w15:val="{0823DF3F-2650-4B99-9364-7AAB0DC8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76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76094"/>
    <w:rPr>
      <w:rFonts w:asciiTheme="majorHAnsi" w:eastAsiaTheme="majorEastAsia" w:hAnsiTheme="majorHAnsi" w:cstheme="majorBidi"/>
      <w:color w:val="1F4D78" w:themeColor="accent1" w:themeShade="7F"/>
      <w:sz w:val="24"/>
      <w:szCs w:val="24"/>
    </w:rPr>
  </w:style>
  <w:style w:type="paragraph" w:customStyle="1" w:styleId="FrameContents">
    <w:name w:val="Frame Contents"/>
    <w:basedOn w:val="Normal"/>
    <w:rsid w:val="00B76094"/>
    <w:pPr>
      <w:suppressAutoHyphens/>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742FD9-75D6-40E7-BCC1-779A3E4E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leerekoper</dc:creator>
  <cp:keywords/>
  <dc:description/>
  <cp:lastModifiedBy>Anthony Kleerekoper</cp:lastModifiedBy>
  <cp:revision>9</cp:revision>
  <dcterms:created xsi:type="dcterms:W3CDTF">2017-10-24T09:35:00Z</dcterms:created>
  <dcterms:modified xsi:type="dcterms:W3CDTF">2019-09-25T14:30:00Z</dcterms:modified>
</cp:coreProperties>
</file>